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99" w:rsidRDefault="007A7E99" w:rsidP="006323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A7E99" w:rsidRDefault="007A7E99" w:rsidP="006323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A7E99" w:rsidRDefault="007A7E99" w:rsidP="006323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7A7E99" w:rsidRPr="006A0A4D" w:rsidRDefault="007A7E99" w:rsidP="006323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06C4F" w:rsidRDefault="00E06C4F" w:rsidP="00706207">
      <w:pPr>
        <w:pStyle w:val="Eivli"/>
        <w:rPr>
          <w:rFonts w:ascii="Myriad Pro" w:hAnsi="Myriad Pro"/>
          <w:b/>
          <w:sz w:val="32"/>
          <w:szCs w:val="32"/>
        </w:rPr>
      </w:pPr>
    </w:p>
    <w:p w:rsidR="00706207" w:rsidRPr="00706207" w:rsidRDefault="00D95607" w:rsidP="006A0A4D">
      <w:pPr>
        <w:pStyle w:val="Eivli"/>
        <w:rPr>
          <w:rFonts w:ascii="Myriad Pro" w:hAnsi="Myriad Pro"/>
        </w:rPr>
      </w:pPr>
      <w:r>
        <w:rPr>
          <w:rFonts w:ascii="Myriad Pro" w:hAnsi="Myriad Pro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-612140</wp:posOffset>
                </wp:positionV>
                <wp:extent cx="1592580" cy="742315"/>
                <wp:effectExtent l="0" t="0" r="26670" b="20320"/>
                <wp:wrapNone/>
                <wp:docPr id="8" name="Tekstiruu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A" w:rsidRDefault="0030401A" w:rsidP="00706207">
                            <w:pPr>
                              <w:pStyle w:val="Eivli"/>
                            </w:pPr>
                          </w:p>
                          <w:p w:rsidR="0030401A" w:rsidRDefault="0030401A" w:rsidP="00706207">
                            <w:pPr>
                              <w:pStyle w:val="Eivli"/>
                            </w:pPr>
                          </w:p>
                          <w:p w:rsidR="0030401A" w:rsidRDefault="0030401A" w:rsidP="00706207">
                            <w:pPr>
                              <w:pStyle w:val="Eivli"/>
                            </w:pPr>
                          </w:p>
                          <w:p w:rsidR="0030401A" w:rsidRPr="00C031BC" w:rsidRDefault="0030401A" w:rsidP="00706207">
                            <w:pPr>
                              <w:pStyle w:val="Eivli"/>
                              <w:rPr>
                                <w:rFonts w:ascii="Myriad Pro" w:hAnsi="Myriad Pro"/>
                                <w:b/>
                              </w:rPr>
                            </w:pPr>
                            <w:proofErr w:type="spellStart"/>
                            <w:r w:rsidRPr="00C031BC">
                              <w:rPr>
                                <w:rFonts w:ascii="Myriad Pro" w:hAnsi="Myriad Pro"/>
                                <w:b/>
                              </w:rPr>
                              <w:t>Kilpailun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margin-left:357.7pt;margin-top:-48.2pt;width:125.4pt;height:5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">
                <v:textbox style="mso-fit-shape-to-text:t">
                  <w:txbxContent>
                    <w:p w:rsidR="0030401A" w:rsidRDefault="0030401A" w:rsidP="00706207">
                      <w:pPr>
                        <w:pStyle w:val="Eivli"/>
                      </w:pPr>
                    </w:p>
                    <w:p w:rsidR="0030401A" w:rsidRDefault="0030401A" w:rsidP="00706207">
                      <w:pPr>
                        <w:pStyle w:val="Eivli"/>
                      </w:pPr>
                    </w:p>
                    <w:p w:rsidR="0030401A" w:rsidRDefault="0030401A" w:rsidP="00706207">
                      <w:pPr>
                        <w:pStyle w:val="Eivli"/>
                      </w:pPr>
                    </w:p>
                    <w:p w:rsidR="0030401A" w:rsidRPr="00C031BC" w:rsidRDefault="0030401A" w:rsidP="00706207">
                      <w:pPr>
                        <w:pStyle w:val="Eivli"/>
                        <w:rPr>
                          <w:rFonts w:ascii="Myriad Pro" w:hAnsi="Myriad Pro"/>
                          <w:b/>
                        </w:rPr>
                      </w:pPr>
                      <w:proofErr w:type="spellStart"/>
                      <w:r w:rsidRPr="00C031BC">
                        <w:rPr>
                          <w:rFonts w:ascii="Myriad Pro" w:hAnsi="Myriad Pro"/>
                          <w:b/>
                        </w:rPr>
                        <w:t>Kilpailun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6207" w:rsidRPr="00706207">
        <w:rPr>
          <w:rFonts w:ascii="Myriad Pro" w:hAnsi="Myriad Pro"/>
          <w:b/>
          <w:sz w:val="32"/>
          <w:szCs w:val="32"/>
        </w:rPr>
        <w:t>Tekniikka- ja Turvallisuuslomake 201</w:t>
      </w:r>
      <w:r w:rsidR="00AC1E15">
        <w:rPr>
          <w:rFonts w:ascii="Myriad Pro" w:hAnsi="Myriad Pro"/>
          <w:b/>
          <w:sz w:val="32"/>
          <w:szCs w:val="32"/>
        </w:rPr>
        <w:t>5</w:t>
      </w:r>
      <w:r w:rsidR="00706207" w:rsidRPr="00706207">
        <w:rPr>
          <w:rFonts w:ascii="Myriad Pro" w:hAnsi="Myriad Pro"/>
        </w:rPr>
        <w:tab/>
      </w:r>
    </w:p>
    <w:p w:rsidR="00315B39" w:rsidRDefault="00315B39" w:rsidP="00706207">
      <w:pPr>
        <w:spacing w:after="0" w:line="240" w:lineRule="auto"/>
        <w:rPr>
          <w:rFonts w:ascii="Myriad Pro" w:eastAsia="Calibri" w:hAnsi="Myriad Pro" w:cs="Calibri"/>
          <w:b/>
          <w:sz w:val="28"/>
          <w:szCs w:val="28"/>
        </w:rPr>
      </w:pPr>
    </w:p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  <w:b/>
          <w:sz w:val="28"/>
          <w:szCs w:val="28"/>
        </w:rPr>
      </w:pPr>
      <w:r w:rsidRPr="00706207">
        <w:rPr>
          <w:rFonts w:ascii="Myriad Pro" w:eastAsia="Calibri" w:hAnsi="Myriad Pro" w:cs="Calibri"/>
          <w:b/>
          <w:sz w:val="28"/>
          <w:szCs w:val="28"/>
        </w:rPr>
        <w:t xml:space="preserve">Kilpailun nimi: </w:t>
      </w:r>
      <w:proofErr w:type="spellStart"/>
      <w:r w:rsidR="00AC1E15">
        <w:rPr>
          <w:rFonts w:ascii="Myriad Pro" w:eastAsia="Calibri" w:hAnsi="Myriad Pro" w:cs="Calibri"/>
          <w:b/>
          <w:sz w:val="28"/>
          <w:szCs w:val="28"/>
        </w:rPr>
        <w:t>Infrakymppiralli</w:t>
      </w:r>
      <w:proofErr w:type="spellEnd"/>
      <w:r w:rsidR="00AC1E15">
        <w:rPr>
          <w:rFonts w:ascii="Myriad Pro" w:eastAsia="Calibri" w:hAnsi="Myriad Pro" w:cs="Calibri"/>
          <w:b/>
          <w:sz w:val="28"/>
          <w:szCs w:val="28"/>
        </w:rPr>
        <w:t xml:space="preserve"> 7.3.2015</w:t>
      </w:r>
    </w:p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709"/>
        <w:gridCol w:w="3260"/>
      </w:tblGrid>
      <w:tr w:rsidR="00706207" w:rsidRPr="00706207" w:rsidTr="00FC2EFD">
        <w:tc>
          <w:tcPr>
            <w:tcW w:w="180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</w:p>
        </w:tc>
        <w:tc>
          <w:tcPr>
            <w:tcW w:w="4709" w:type="dxa"/>
          </w:tcPr>
          <w:p w:rsidR="00706207" w:rsidRPr="00706207" w:rsidRDefault="00706207" w:rsidP="00706207">
            <w:pPr>
              <w:spacing w:after="0" w:line="240" w:lineRule="auto"/>
              <w:jc w:val="center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Nimi</w:t>
            </w:r>
          </w:p>
        </w:tc>
        <w:tc>
          <w:tcPr>
            <w:tcW w:w="3260" w:type="dxa"/>
          </w:tcPr>
          <w:p w:rsidR="00706207" w:rsidRPr="00706207" w:rsidRDefault="00706207" w:rsidP="00706207">
            <w:pPr>
              <w:spacing w:after="0" w:line="240" w:lineRule="auto"/>
              <w:jc w:val="center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Puhelinnumero</w:t>
            </w:r>
          </w:p>
        </w:tc>
      </w:tr>
      <w:tr w:rsidR="00706207" w:rsidRPr="00706207" w:rsidTr="00FC2EFD">
        <w:tc>
          <w:tcPr>
            <w:tcW w:w="180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lmoittaja</w:t>
            </w:r>
          </w:p>
        </w:tc>
        <w:tc>
          <w:tcPr>
            <w:tcW w:w="470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1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2"/>
          </w:p>
        </w:tc>
      </w:tr>
      <w:tr w:rsidR="00706207" w:rsidRPr="00706207" w:rsidTr="00FC2EFD">
        <w:tc>
          <w:tcPr>
            <w:tcW w:w="180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470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3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"/>
          </w:p>
        </w:tc>
      </w:tr>
      <w:tr w:rsidR="00706207" w:rsidRPr="00706207" w:rsidTr="00FC2EFD">
        <w:tc>
          <w:tcPr>
            <w:tcW w:w="180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  <w:tc>
          <w:tcPr>
            <w:tcW w:w="470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"/>
          </w:p>
        </w:tc>
      </w:tr>
      <w:tr w:rsidR="00706207" w:rsidRPr="00706207" w:rsidTr="00FC2EFD">
        <w:tc>
          <w:tcPr>
            <w:tcW w:w="180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Auton omistaja</w:t>
            </w:r>
          </w:p>
        </w:tc>
        <w:tc>
          <w:tcPr>
            <w:tcW w:w="470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"/>
          </w:p>
        </w:tc>
      </w:tr>
    </w:tbl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</w:p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  <w:r w:rsidRPr="00706207">
        <w:rPr>
          <w:rFonts w:ascii="Myriad Pro" w:eastAsia="Calibri" w:hAnsi="Myriad Pro" w:cs="Calibri"/>
        </w:rPr>
        <w:t>1. Auton 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Runkonume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5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Katsastuskortin n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Luokitustodistuksen n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5" w:type="dxa"/>
            <w:shd w:val="clear" w:color="auto" w:fill="000000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000000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</w:tr>
    </w:tbl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</w:p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  <w:r w:rsidRPr="00706207">
        <w:rPr>
          <w:rFonts w:ascii="Myriad Pro" w:eastAsia="Calibri" w:hAnsi="Myriad Pro" w:cs="Calibri"/>
        </w:rPr>
        <w:t>2. Varust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444"/>
        <w:gridCol w:w="2445"/>
        <w:gridCol w:w="1222"/>
        <w:gridCol w:w="1223"/>
      </w:tblGrid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b/>
                <w:sz w:val="18"/>
                <w:szCs w:val="18"/>
              </w:rPr>
              <w:t>Polttoainetan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Alkuperäinen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ab/>
            </w:r>
            <w:bookmarkStart w:id="14" w:name="Valinta1"/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4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uu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ab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Valmistuspäivämäärä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45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Voimassa asti (5 v.)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erkki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Standardi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22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Tilavuus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23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 xml:space="preserve">Vaahto </w:t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 xml:space="preserve">Ei </w:t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b/>
                <w:sz w:val="18"/>
                <w:szCs w:val="18"/>
              </w:rPr>
              <w:t>Sammutusjärjestelmä/Merkki</w:t>
            </w: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alli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Luokitusnumero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2" w:name="Teksti20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5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proofErr w:type="gramStart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Tarkastettu (päivämäärä)</w:t>
            </w:r>
            <w:proofErr w:type="gramEnd"/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3" w:name="Teksti21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b/>
                <w:sz w:val="18"/>
                <w:szCs w:val="18"/>
              </w:rPr>
              <w:t>Käsisammutin/Merkki</w:t>
            </w: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alli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4" w:name="Teksti22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Koko (kg)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5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proofErr w:type="gramStart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Tarkastettu (päivämäärä)</w:t>
            </w:r>
            <w:proofErr w:type="gramEnd"/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6" w:name="Teksti24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b/>
                <w:sz w:val="18"/>
                <w:szCs w:val="18"/>
              </w:rPr>
              <w:t>Turvakehikko</w:t>
            </w: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FIA-luokiteltu</w:t>
            </w: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ab/>
            </w:r>
            <w:r w:rsidR="003B0C50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9"/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</w:r>
            <w:r w:rsidR="00B437CE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end"/>
            </w:r>
            <w:bookmarkEnd w:id="27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Muu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ab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8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Luokitusnumero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5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 xml:space="preserve">Valmistaja ja </w:t>
            </w:r>
            <w:proofErr w:type="spellStart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luokituspvm</w:t>
            </w:r>
            <w:proofErr w:type="spellEnd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.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</w:pP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Materiaali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</w:pP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</w: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 </w:t>
            </w: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end"/>
            </w:r>
            <w:bookmarkEnd w:id="31"/>
          </w:p>
        </w:tc>
        <w:tc>
          <w:tcPr>
            <w:tcW w:w="2445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color w:val="FF0000"/>
                <w:sz w:val="18"/>
                <w:szCs w:val="18"/>
              </w:rPr>
            </w:pPr>
            <w:proofErr w:type="spellStart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FIA-iskusuojat</w:t>
            </w:r>
            <w:proofErr w:type="spellEnd"/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5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5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</w:p>
        </w:tc>
      </w:tr>
      <w:tr w:rsidR="00706207" w:rsidRPr="00706207" w:rsidTr="00FC2EFD"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b/>
                <w:sz w:val="18"/>
                <w:szCs w:val="18"/>
              </w:rPr>
              <w:t>Sisäkamera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>Käytössä</w:t>
            </w:r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tab/>
            </w:r>
            <w:r w:rsidR="003B0C50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6"/>
            <w:r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</w:r>
            <w:r w:rsidR="00B437CE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noProof/>
                <w:sz w:val="18"/>
                <w:szCs w:val="18"/>
                <w:lang w:eastAsia="fi-FI"/>
              </w:rPr>
              <w:fldChar w:fldCharType="end"/>
            </w:r>
            <w:bookmarkEnd w:id="33"/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Ei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ab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7"/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CHECKBOX </w:instrText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</w:r>
            <w:r w:rsidR="00B437CE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3B0C50"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90" w:type="dxa"/>
            <w:gridSpan w:val="3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t>Vastuuhenkilö (nimi ja puhelinnumero)</w:t>
            </w: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8"/>
                <w:szCs w:val="18"/>
              </w:rPr>
            </w:pP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5" w:name="Teksti28"/>
            <w:r w:rsidR="00706207" w:rsidRPr="00706207">
              <w:rPr>
                <w:rFonts w:ascii="Myriad Pro" w:eastAsia="Calibri" w:hAnsi="Myriad Pro" w:cs="Calibri"/>
                <w:sz w:val="18"/>
                <w:szCs w:val="18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8"/>
                <w:szCs w:val="18"/>
              </w:rPr>
              <w:t> </w:t>
            </w:r>
            <w:r w:rsidRPr="00706207">
              <w:rPr>
                <w:rFonts w:ascii="Myriad Pro" w:eastAsia="Calibri" w:hAnsi="Myriad Pro" w:cs="Calibri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Kypärä</w:t>
            </w:r>
          </w:p>
        </w:tc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260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6" w:name="Teksti2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36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7" w:name="Teksti3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37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8" w:name="Teksti30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38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9" w:name="Teksti34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39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Standard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0" w:name="Teksti3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0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1" w:name="Teksti3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1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proofErr w:type="spell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HANS-ankkurin</w:t>
            </w:r>
            <w:proofErr w:type="spell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 hyväksyntä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2" w:name="Teksti3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2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3" w:name="Teksti36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3"/>
          </w:p>
        </w:tc>
      </w:tr>
    </w:tbl>
    <w:tbl>
      <w:tblPr>
        <w:tblpPr w:leftFromText="141" w:rightFromText="141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HANS</w:t>
            </w:r>
          </w:p>
        </w:tc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260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4" w:name="Teksti3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4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5" w:name="Teksti38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5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6" w:name="Teksti3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6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7" w:name="Teksti4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7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Standard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8" w:name="Teksti40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8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9" w:name="Teksti4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49"/>
          </w:p>
        </w:tc>
      </w:tr>
      <w:tr w:rsidR="00706207" w:rsidRPr="00706207" w:rsidTr="00FC2EFD">
        <w:tc>
          <w:tcPr>
            <w:tcW w:w="3259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Luokitusnume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259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0" w:name="Teksti4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0"/>
          </w:p>
        </w:tc>
        <w:tc>
          <w:tcPr>
            <w:tcW w:w="3260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1" w:name="Teksti44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1"/>
          </w:p>
        </w:tc>
      </w:tr>
    </w:tbl>
    <w:p w:rsidR="00706207" w:rsidRPr="00706207" w:rsidRDefault="00706207" w:rsidP="00706207">
      <w:pPr>
        <w:rPr>
          <w:rFonts w:ascii="Arial Narrow" w:eastAsia="Calibri" w:hAnsi="Arial Narrow" w:cs="Calibri"/>
        </w:rPr>
      </w:pPr>
      <w:r w:rsidRPr="00706207">
        <w:rPr>
          <w:rFonts w:ascii="Arial Narrow" w:eastAsia="Calibri" w:hAnsi="Arial Narrow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color w:val="FF0000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</w:rPr>
              <w:lastRenderedPageBreak/>
              <w:br w:type="page"/>
            </w:r>
            <w:r w:rsidRPr="00706207">
              <w:rPr>
                <w:rFonts w:ascii="Myriad Pro" w:eastAsia="Calibri" w:hAnsi="Myriad Pro" w:cs="Calibri"/>
                <w:b/>
              </w:rPr>
              <w:t>Ajopuku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 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2" w:name="Teksti4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2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3" w:name="Teksti4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3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4" w:name="Teksti46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4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55" w:name="Teksti48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5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 xml:space="preserve">Alusasu 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6" w:name="Teksti4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6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7" w:name="Teksti5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7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 xml:space="preserve">Kengät 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58" w:name="Teksti5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8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9" w:name="Teksti5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59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 xml:space="preserve">Sukat 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0" w:name="Teksti5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0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61" w:name="Teksti5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1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 xml:space="preserve">Huppu 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62" w:name="Teksti6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2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3" w:name="Teksti6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3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 xml:space="preserve">Hanskat 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 xml:space="preserve">(Standardi FIA </w:t>
            </w:r>
            <w:proofErr w:type="gramStart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8856-2000</w:t>
            </w:r>
            <w:proofErr w:type="gramEnd"/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)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 (ei käyttöpakkoa)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4" w:name="Teksti6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4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5" w:name="Teksti6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5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stuin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6" w:name="Teksti6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6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7" w:name="Teksti7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7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8" w:name="Teksti70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8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9" w:name="Teksti74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69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Luokitusnume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0" w:name="Teksti7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0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1" w:name="Teksti7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1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Valmistuspäivämäärä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2" w:name="Teksti7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2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3" w:name="Teksti76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3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Turvavyöt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-ohjaaja</w:t>
            </w:r>
          </w:p>
        </w:tc>
        <w:tc>
          <w:tcPr>
            <w:tcW w:w="3830" w:type="dxa"/>
            <w:gridSpan w:val="5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</w:rPr>
              <w:t>II-ohjaaja</w:t>
            </w:r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erkk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74" w:name="Teksti7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4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75" w:name="Teksti80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5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Malli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76" w:name="Teksti78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6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77" w:name="Teksti8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7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Luokitusnumero</w:t>
            </w:r>
          </w:p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78" w:name="Teksti7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8"/>
          </w:p>
        </w:tc>
        <w:tc>
          <w:tcPr>
            <w:tcW w:w="3830" w:type="dxa"/>
            <w:gridSpan w:val="5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9" w:name="Teksti8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79"/>
          </w:p>
        </w:tc>
      </w:tr>
      <w:tr w:rsidR="00706207" w:rsidRPr="00706207" w:rsidTr="00FC2EFD">
        <w:tc>
          <w:tcPr>
            <w:tcW w:w="2194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t>Viimeinen käyttöpäivämäärä (kaikista vyön osista)</w:t>
            </w:r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80" w:name="Teksti83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0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81" w:name="Teksti84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1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82" w:name="Teksti85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2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83" w:name="Teksti86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3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84" w:name="Teksti87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4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85" w:name="Teksti88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5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86" w:name="Teksti89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6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87" w:name="Teksti90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7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88" w:name="Teksti91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8"/>
          </w:p>
        </w:tc>
        <w:tc>
          <w:tcPr>
            <w:tcW w:w="766" w:type="dxa"/>
          </w:tcPr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89" w:name="Teksti92"/>
            <w:r w:rsidR="00706207" w:rsidRPr="00706207">
              <w:rPr>
                <w:rFonts w:ascii="Myriad Pro" w:eastAsia="Calibri" w:hAnsi="Myriad Pro" w:cs="Calibri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</w:rPr>
            </w:r>
            <w:r w:rsidRPr="00706207">
              <w:rPr>
                <w:rFonts w:ascii="Myriad Pro" w:eastAsia="Calibri" w:hAnsi="Myriad Pro" w:cs="Calibri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</w:rPr>
              <w:t> </w:t>
            </w:r>
            <w:r w:rsidRPr="00706207">
              <w:rPr>
                <w:rFonts w:ascii="Myriad Pro" w:eastAsia="Calibri" w:hAnsi="Myriad Pro" w:cs="Calibri"/>
              </w:rPr>
              <w:fldChar w:fldCharType="end"/>
            </w:r>
            <w:bookmarkEnd w:id="89"/>
          </w:p>
        </w:tc>
      </w:tr>
    </w:tbl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  <w:b/>
          <w:sz w:val="20"/>
          <w:szCs w:val="20"/>
        </w:rPr>
      </w:pPr>
      <w:r w:rsidRPr="00706207">
        <w:rPr>
          <w:rFonts w:ascii="Myriad Pro" w:eastAsia="Calibri" w:hAnsi="Myriad Pro" w:cs="Calibri"/>
          <w:b/>
          <w:sz w:val="20"/>
          <w:szCs w:val="20"/>
        </w:rPr>
        <w:t>LIITTEET</w:t>
      </w:r>
    </w:p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  <w:sz w:val="20"/>
          <w:szCs w:val="20"/>
        </w:rPr>
      </w:pPr>
      <w:r w:rsidRPr="00706207">
        <w:rPr>
          <w:rFonts w:ascii="Myriad Pro" w:eastAsia="Calibri" w:hAnsi="Myriad Pro" w:cs="Calibri"/>
          <w:sz w:val="20"/>
          <w:szCs w:val="20"/>
        </w:rPr>
        <w:t>Kopio auton siirtoluvasta</w:t>
      </w:r>
      <w:r w:rsidRPr="00706207">
        <w:rPr>
          <w:rFonts w:ascii="Myriad Pro" w:eastAsia="Calibri" w:hAnsi="Myriad Pro" w:cs="Calibri"/>
          <w:sz w:val="20"/>
          <w:szCs w:val="20"/>
        </w:rPr>
        <w:tab/>
      </w:r>
      <w:r w:rsidR="003B0C50" w:rsidRPr="00706207">
        <w:rPr>
          <w:rFonts w:ascii="Myriad Pro" w:eastAsia="Calibri" w:hAnsi="Myriad Pro" w:cs="Calibri"/>
          <w:sz w:val="20"/>
          <w:szCs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10"/>
      <w:r w:rsidRPr="00706207">
        <w:rPr>
          <w:rFonts w:ascii="Myriad Pro" w:eastAsia="Calibri" w:hAnsi="Myriad Pro" w:cs="Calibri"/>
          <w:sz w:val="20"/>
          <w:szCs w:val="20"/>
        </w:rPr>
        <w:instrText xml:space="preserve"> FORMCHECKBOX </w:instrText>
      </w:r>
      <w:r w:rsidR="00B437CE">
        <w:rPr>
          <w:rFonts w:ascii="Myriad Pro" w:eastAsia="Calibri" w:hAnsi="Myriad Pro" w:cs="Calibri"/>
          <w:sz w:val="20"/>
          <w:szCs w:val="20"/>
        </w:rPr>
      </w:r>
      <w:r w:rsidR="00B437CE">
        <w:rPr>
          <w:rFonts w:ascii="Myriad Pro" w:eastAsia="Calibri" w:hAnsi="Myriad Pro" w:cs="Calibri"/>
          <w:sz w:val="20"/>
          <w:szCs w:val="20"/>
        </w:rPr>
        <w:fldChar w:fldCharType="separate"/>
      </w:r>
      <w:r w:rsidR="003B0C50" w:rsidRPr="00706207">
        <w:rPr>
          <w:rFonts w:ascii="Myriad Pro" w:eastAsia="Calibri" w:hAnsi="Myriad Pro" w:cs="Calibri"/>
          <w:sz w:val="20"/>
          <w:szCs w:val="20"/>
        </w:rPr>
        <w:fldChar w:fldCharType="end"/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51"/>
      </w:tblGrid>
      <w:tr w:rsidR="00706207" w:rsidRPr="00706207" w:rsidTr="00FC2EFD">
        <w:tc>
          <w:tcPr>
            <w:tcW w:w="9778" w:type="dxa"/>
            <w:gridSpan w:val="2"/>
          </w:tcPr>
          <w:p w:rsidR="00706207" w:rsidRPr="00706207" w:rsidRDefault="00706207" w:rsidP="00706207">
            <w:pPr>
              <w:spacing w:after="0" w:line="240" w:lineRule="auto"/>
              <w:jc w:val="center"/>
              <w:rPr>
                <w:rFonts w:ascii="Myriad Pro" w:eastAsia="Calibri" w:hAnsi="Myriad Pro" w:cs="Calibri"/>
                <w:b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b/>
                <w:sz w:val="16"/>
                <w:szCs w:val="16"/>
              </w:rPr>
              <w:t>Yllä luetellut varusteet ovat Autourheilun Sääntökirjan määräysten mukaisia. Auto on teknisten ja turvallisuusmääräysten sekä luokitustodistuksensa mukaisessa kunnossa.</w:t>
            </w:r>
          </w:p>
          <w:p w:rsidR="00706207" w:rsidRPr="00706207" w:rsidRDefault="00706207" w:rsidP="00706207">
            <w:pPr>
              <w:spacing w:after="0" w:line="240" w:lineRule="auto"/>
              <w:jc w:val="center"/>
              <w:rPr>
                <w:rFonts w:ascii="Myriad Pro" w:eastAsia="Calibri" w:hAnsi="Myriad Pro" w:cs="Calibri"/>
                <w:b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b/>
                <w:sz w:val="16"/>
                <w:szCs w:val="16"/>
              </w:rPr>
              <w:t>Allekirjoittaneet vastaavat annettujen tietojen oikeellisuudesta.</w:t>
            </w:r>
          </w:p>
          <w:p w:rsidR="00706207" w:rsidRPr="00706207" w:rsidRDefault="00706207" w:rsidP="00706207">
            <w:pPr>
              <w:spacing w:after="0" w:line="240" w:lineRule="auto"/>
              <w:jc w:val="center"/>
              <w:rPr>
                <w:rFonts w:ascii="Myriad Pro" w:eastAsia="Calibri" w:hAnsi="Myriad Pro" w:cs="Calibri"/>
                <w:b/>
              </w:rPr>
            </w:pPr>
            <w:r w:rsidRPr="00706207">
              <w:rPr>
                <w:rFonts w:ascii="Myriad Pro" w:eastAsia="Calibri" w:hAnsi="Myriad Pro" w:cs="Calibri"/>
                <w:b/>
                <w:sz w:val="16"/>
                <w:szCs w:val="16"/>
              </w:rPr>
              <w:t>Tietojen puuttumisesta tai virheellisyydestä voidaan antaa sääntöjen mukainen seuraamus.</w:t>
            </w:r>
          </w:p>
        </w:tc>
      </w:tr>
      <w:tr w:rsidR="00706207" w:rsidRPr="00706207" w:rsidTr="00FC2EFD">
        <w:tc>
          <w:tcPr>
            <w:tcW w:w="3227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706207">
              <w:rPr>
                <w:rFonts w:ascii="Myriad Pro" w:eastAsia="Calibri" w:hAnsi="Myriad Pro" w:cs="Calibri"/>
                <w:b/>
                <w:sz w:val="20"/>
                <w:szCs w:val="20"/>
              </w:rPr>
              <w:t>Paikka ja päivämäärä</w:t>
            </w:r>
          </w:p>
        </w:tc>
        <w:tc>
          <w:tcPr>
            <w:tcW w:w="6551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91" w:name="Teksti93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end"/>
            </w:r>
            <w:bookmarkEnd w:id="91"/>
          </w:p>
        </w:tc>
      </w:tr>
      <w:tr w:rsidR="00706207" w:rsidRPr="00706207" w:rsidTr="00FC2EFD">
        <w:tc>
          <w:tcPr>
            <w:tcW w:w="3227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706207">
              <w:rPr>
                <w:rFonts w:ascii="Myriad Pro" w:eastAsia="Calibri" w:hAnsi="Myriad Pro" w:cs="Calibri"/>
                <w:b/>
                <w:sz w:val="20"/>
                <w:szCs w:val="20"/>
              </w:rPr>
              <w:t>Ilmoittaja</w:t>
            </w:r>
          </w:p>
        </w:tc>
        <w:tc>
          <w:tcPr>
            <w:tcW w:w="6551" w:type="dxa"/>
          </w:tcPr>
          <w:p w:rsidR="00706207" w:rsidRPr="00706207" w:rsidRDefault="00706207" w:rsidP="00706207">
            <w:pPr>
              <w:spacing w:after="0" w:line="240" w:lineRule="auto"/>
              <w:jc w:val="right"/>
              <w:rPr>
                <w:rFonts w:ascii="Myriad Pro" w:eastAsia="Calibri" w:hAnsi="Myriad Pro" w:cs="Calibri"/>
                <w:sz w:val="16"/>
                <w:szCs w:val="16"/>
              </w:rPr>
            </w:pP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92" w:name="Teksti94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end"/>
            </w:r>
            <w:bookmarkEnd w:id="92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  <w:t>(allekirjoitus)</w:t>
            </w:r>
          </w:p>
        </w:tc>
      </w:tr>
      <w:tr w:rsidR="00706207" w:rsidRPr="00706207" w:rsidTr="00FC2EFD">
        <w:tc>
          <w:tcPr>
            <w:tcW w:w="3227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706207">
              <w:rPr>
                <w:rFonts w:ascii="Myriad Pro" w:eastAsia="Calibri" w:hAnsi="Myriad Pro" w:cs="Calibri"/>
                <w:b/>
                <w:sz w:val="20"/>
                <w:szCs w:val="20"/>
              </w:rPr>
              <w:t>I-ohjaaja</w:t>
            </w:r>
          </w:p>
        </w:tc>
        <w:tc>
          <w:tcPr>
            <w:tcW w:w="6551" w:type="dxa"/>
          </w:tcPr>
          <w:p w:rsidR="00706207" w:rsidRPr="00706207" w:rsidRDefault="00706207" w:rsidP="00706207">
            <w:pPr>
              <w:spacing w:after="0" w:line="240" w:lineRule="auto"/>
              <w:jc w:val="right"/>
              <w:rPr>
                <w:rFonts w:ascii="Myriad Pro" w:eastAsia="Calibri" w:hAnsi="Myriad Pro" w:cs="Calibri"/>
                <w:sz w:val="16"/>
                <w:szCs w:val="16"/>
              </w:rPr>
            </w:pP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93" w:name="Teksti95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end"/>
            </w:r>
            <w:bookmarkEnd w:id="93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  <w:t>(allekirjoitus)</w:t>
            </w:r>
          </w:p>
        </w:tc>
      </w:tr>
      <w:tr w:rsidR="00706207" w:rsidRPr="00706207" w:rsidTr="00FC2EFD">
        <w:tc>
          <w:tcPr>
            <w:tcW w:w="3227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706207">
              <w:rPr>
                <w:rFonts w:ascii="Myriad Pro" w:eastAsia="Calibri" w:hAnsi="Myriad Pro" w:cs="Calibri"/>
                <w:b/>
                <w:sz w:val="20"/>
                <w:szCs w:val="20"/>
              </w:rPr>
              <w:t>II-ohjaaja</w:t>
            </w:r>
          </w:p>
        </w:tc>
        <w:tc>
          <w:tcPr>
            <w:tcW w:w="6551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sz w:val="16"/>
                <w:szCs w:val="16"/>
              </w:rPr>
            </w:pP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4" w:name="Teksti96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end"/>
            </w:r>
            <w:bookmarkEnd w:id="94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  <w:t>(allekirjoitus)</w:t>
            </w:r>
          </w:p>
        </w:tc>
      </w:tr>
      <w:tr w:rsidR="00706207" w:rsidRPr="00706207" w:rsidTr="00FC2EFD">
        <w:tc>
          <w:tcPr>
            <w:tcW w:w="3227" w:type="dxa"/>
          </w:tcPr>
          <w:p w:rsidR="00706207" w:rsidRPr="00706207" w:rsidRDefault="00706207" w:rsidP="00706207">
            <w:pPr>
              <w:spacing w:after="0" w:line="240" w:lineRule="auto"/>
              <w:rPr>
                <w:rFonts w:ascii="Myriad Pro" w:eastAsia="Calibri" w:hAnsi="Myriad Pro" w:cs="Calibri"/>
                <w:b/>
                <w:sz w:val="20"/>
                <w:szCs w:val="20"/>
              </w:rPr>
            </w:pPr>
            <w:r w:rsidRPr="00706207">
              <w:rPr>
                <w:rFonts w:ascii="Myriad Pro" w:eastAsia="Calibri" w:hAnsi="Myriad Pro" w:cs="Calibri"/>
                <w:b/>
                <w:sz w:val="20"/>
                <w:szCs w:val="20"/>
              </w:rPr>
              <w:t>Auton omistaja</w:t>
            </w:r>
          </w:p>
        </w:tc>
        <w:tc>
          <w:tcPr>
            <w:tcW w:w="6551" w:type="dxa"/>
          </w:tcPr>
          <w:p w:rsidR="00706207" w:rsidRPr="00706207" w:rsidRDefault="00706207" w:rsidP="00706207">
            <w:pPr>
              <w:spacing w:after="0" w:line="240" w:lineRule="auto"/>
              <w:jc w:val="right"/>
              <w:rPr>
                <w:rFonts w:ascii="Myriad Pro" w:eastAsia="Calibri" w:hAnsi="Myriad Pro" w:cs="Calibri"/>
                <w:sz w:val="16"/>
                <w:szCs w:val="16"/>
              </w:rPr>
            </w:pPr>
          </w:p>
          <w:p w:rsidR="00706207" w:rsidRPr="00706207" w:rsidRDefault="003B0C50" w:rsidP="00706207">
            <w:pPr>
              <w:spacing w:after="0" w:line="240" w:lineRule="auto"/>
              <w:rPr>
                <w:rFonts w:ascii="Myriad Pro" w:eastAsia="Calibri" w:hAnsi="Myriad Pro" w:cs="Calibri"/>
              </w:rPr>
            </w:pP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95" w:name="Teksti97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instrText xml:space="preserve"> FORMTEXT </w:instrTex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separate"/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="00706207" w:rsidRPr="00706207">
              <w:rPr>
                <w:rFonts w:ascii="Myriad Pro" w:eastAsia="Calibri" w:hAnsi="Myriad Pro" w:cs="Calibri"/>
                <w:noProof/>
                <w:sz w:val="16"/>
                <w:szCs w:val="16"/>
              </w:rPr>
              <w:t> </w:t>
            </w:r>
            <w:r w:rsidRPr="00706207">
              <w:rPr>
                <w:rFonts w:ascii="Myriad Pro" w:eastAsia="Calibri" w:hAnsi="Myriad Pro" w:cs="Calibri"/>
                <w:sz w:val="16"/>
                <w:szCs w:val="16"/>
              </w:rPr>
              <w:fldChar w:fldCharType="end"/>
            </w:r>
            <w:bookmarkEnd w:id="95"/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</w:r>
            <w:r w:rsidR="00706207" w:rsidRPr="00706207">
              <w:rPr>
                <w:rFonts w:ascii="Myriad Pro" w:eastAsia="Calibri" w:hAnsi="Myriad Pro" w:cs="Calibri"/>
                <w:sz w:val="16"/>
                <w:szCs w:val="16"/>
              </w:rPr>
              <w:tab/>
              <w:t>(allekirjoitus)</w:t>
            </w:r>
          </w:p>
        </w:tc>
      </w:tr>
    </w:tbl>
    <w:p w:rsidR="00706207" w:rsidRPr="00706207" w:rsidRDefault="00706207" w:rsidP="00706207">
      <w:pPr>
        <w:spacing w:after="0" w:line="240" w:lineRule="auto"/>
        <w:rPr>
          <w:rFonts w:ascii="Myriad Pro" w:eastAsia="Calibri" w:hAnsi="Myriad Pro" w:cs="Calibri"/>
        </w:rPr>
      </w:pPr>
    </w:p>
    <w:p w:rsidR="00706207" w:rsidRDefault="00706207" w:rsidP="000B2BD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6207" w:rsidRDefault="00706207" w:rsidP="000B2BD8"/>
    <w:p w:rsidR="006A0A4D" w:rsidRDefault="006A0A4D" w:rsidP="000B2BD8">
      <w:pPr>
        <w:rPr>
          <w:rFonts w:ascii="Arial" w:hAnsi="Arial" w:cs="Arial"/>
          <w:b/>
          <w:sz w:val="32"/>
          <w:szCs w:val="32"/>
        </w:rPr>
      </w:pPr>
    </w:p>
    <w:p w:rsidR="00B60385" w:rsidRDefault="00B60385" w:rsidP="000B2BD8">
      <w:pPr>
        <w:rPr>
          <w:rFonts w:ascii="Arial" w:hAnsi="Arial" w:cs="Arial"/>
          <w:b/>
          <w:sz w:val="32"/>
          <w:szCs w:val="32"/>
        </w:rPr>
      </w:pPr>
    </w:p>
    <w:p w:rsidR="00DC3FF9" w:rsidRPr="00D95607" w:rsidRDefault="00DC3FF9" w:rsidP="00D95607">
      <w:pPr>
        <w:tabs>
          <w:tab w:val="left" w:pos="2817"/>
        </w:tabs>
        <w:rPr>
          <w:sz w:val="44"/>
          <w:szCs w:val="44"/>
        </w:rPr>
      </w:pPr>
    </w:p>
    <w:sectPr w:rsidR="00DC3FF9" w:rsidRPr="00D95607" w:rsidSect="00B60385">
      <w:headerReference w:type="default" r:id="rId8"/>
      <w:pgSz w:w="11906" w:h="16838" w:code="9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CE" w:rsidRDefault="00B437CE" w:rsidP="00D07BCA">
      <w:pPr>
        <w:spacing w:after="0" w:line="240" w:lineRule="auto"/>
      </w:pPr>
      <w:r>
        <w:separator/>
      </w:r>
    </w:p>
  </w:endnote>
  <w:endnote w:type="continuationSeparator" w:id="0">
    <w:p w:rsidR="00B437CE" w:rsidRDefault="00B437CE" w:rsidP="00D0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CE" w:rsidRDefault="00B437CE" w:rsidP="00D07BCA">
      <w:pPr>
        <w:spacing w:after="0" w:line="240" w:lineRule="auto"/>
      </w:pPr>
      <w:r>
        <w:separator/>
      </w:r>
    </w:p>
  </w:footnote>
  <w:footnote w:type="continuationSeparator" w:id="0">
    <w:p w:rsidR="00B437CE" w:rsidRDefault="00B437CE" w:rsidP="00D0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1A" w:rsidRDefault="0030401A">
    <w:pPr>
      <w:pStyle w:val="Yltunniste"/>
    </w:pPr>
  </w:p>
  <w:p w:rsidR="0030401A" w:rsidRDefault="0030401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D8"/>
    <w:rsid w:val="00004383"/>
    <w:rsid w:val="00020FCD"/>
    <w:rsid w:val="000429E2"/>
    <w:rsid w:val="00052CF4"/>
    <w:rsid w:val="00054F22"/>
    <w:rsid w:val="00062440"/>
    <w:rsid w:val="00066740"/>
    <w:rsid w:val="000A2B36"/>
    <w:rsid w:val="000A4F2C"/>
    <w:rsid w:val="000A5161"/>
    <w:rsid w:val="000B1D84"/>
    <w:rsid w:val="000B2BD8"/>
    <w:rsid w:val="000C290E"/>
    <w:rsid w:val="00121F6E"/>
    <w:rsid w:val="00130EC0"/>
    <w:rsid w:val="001434C2"/>
    <w:rsid w:val="00175671"/>
    <w:rsid w:val="001B5745"/>
    <w:rsid w:val="0020061C"/>
    <w:rsid w:val="00271A3B"/>
    <w:rsid w:val="002A7395"/>
    <w:rsid w:val="002D5AF9"/>
    <w:rsid w:val="0030401A"/>
    <w:rsid w:val="00315B39"/>
    <w:rsid w:val="0034226D"/>
    <w:rsid w:val="00343361"/>
    <w:rsid w:val="003877D9"/>
    <w:rsid w:val="003B0C50"/>
    <w:rsid w:val="003F67B8"/>
    <w:rsid w:val="004173E7"/>
    <w:rsid w:val="00454A9C"/>
    <w:rsid w:val="00476A26"/>
    <w:rsid w:val="0049236B"/>
    <w:rsid w:val="004A6C4F"/>
    <w:rsid w:val="004E3FB0"/>
    <w:rsid w:val="004E583A"/>
    <w:rsid w:val="004E62A8"/>
    <w:rsid w:val="0052794E"/>
    <w:rsid w:val="00535DE2"/>
    <w:rsid w:val="00570F80"/>
    <w:rsid w:val="005A4D56"/>
    <w:rsid w:val="005B0872"/>
    <w:rsid w:val="005E5940"/>
    <w:rsid w:val="006052B1"/>
    <w:rsid w:val="00632326"/>
    <w:rsid w:val="00650DAA"/>
    <w:rsid w:val="00686AC3"/>
    <w:rsid w:val="00692D3E"/>
    <w:rsid w:val="0069671E"/>
    <w:rsid w:val="006A0A4D"/>
    <w:rsid w:val="006A52B0"/>
    <w:rsid w:val="006D4D61"/>
    <w:rsid w:val="006E01D6"/>
    <w:rsid w:val="00706207"/>
    <w:rsid w:val="00706C5C"/>
    <w:rsid w:val="0075640A"/>
    <w:rsid w:val="007566A0"/>
    <w:rsid w:val="007A7342"/>
    <w:rsid w:val="007A7E99"/>
    <w:rsid w:val="007F129F"/>
    <w:rsid w:val="00805E19"/>
    <w:rsid w:val="00810E55"/>
    <w:rsid w:val="00830E40"/>
    <w:rsid w:val="00861387"/>
    <w:rsid w:val="00872941"/>
    <w:rsid w:val="00887B13"/>
    <w:rsid w:val="008C3253"/>
    <w:rsid w:val="008E5E55"/>
    <w:rsid w:val="0090417D"/>
    <w:rsid w:val="00955542"/>
    <w:rsid w:val="00971B9E"/>
    <w:rsid w:val="00986971"/>
    <w:rsid w:val="00A12017"/>
    <w:rsid w:val="00A265F4"/>
    <w:rsid w:val="00A85407"/>
    <w:rsid w:val="00AC1E15"/>
    <w:rsid w:val="00B40941"/>
    <w:rsid w:val="00B437CE"/>
    <w:rsid w:val="00B60385"/>
    <w:rsid w:val="00BA38DE"/>
    <w:rsid w:val="00BD4571"/>
    <w:rsid w:val="00C076CE"/>
    <w:rsid w:val="00C113BE"/>
    <w:rsid w:val="00C555D1"/>
    <w:rsid w:val="00C61004"/>
    <w:rsid w:val="00C800E5"/>
    <w:rsid w:val="00C8052E"/>
    <w:rsid w:val="00CF1C95"/>
    <w:rsid w:val="00D00075"/>
    <w:rsid w:val="00D07BCA"/>
    <w:rsid w:val="00D150B1"/>
    <w:rsid w:val="00D4158C"/>
    <w:rsid w:val="00D50BBE"/>
    <w:rsid w:val="00D51F81"/>
    <w:rsid w:val="00D55919"/>
    <w:rsid w:val="00D60E42"/>
    <w:rsid w:val="00D82988"/>
    <w:rsid w:val="00D95607"/>
    <w:rsid w:val="00DC3FF9"/>
    <w:rsid w:val="00DF3581"/>
    <w:rsid w:val="00E04AC9"/>
    <w:rsid w:val="00E06C4F"/>
    <w:rsid w:val="00E2772C"/>
    <w:rsid w:val="00E43DEC"/>
    <w:rsid w:val="00E6734B"/>
    <w:rsid w:val="00EA342E"/>
    <w:rsid w:val="00ED3C0A"/>
    <w:rsid w:val="00EE3575"/>
    <w:rsid w:val="00EF6E9D"/>
    <w:rsid w:val="00F2673F"/>
    <w:rsid w:val="00F32D6A"/>
    <w:rsid w:val="00F40E91"/>
    <w:rsid w:val="00F52805"/>
    <w:rsid w:val="00F900A2"/>
    <w:rsid w:val="00FA6CC8"/>
    <w:rsid w:val="00FC0EDD"/>
    <w:rsid w:val="00FC2EFD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B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2BD8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706207"/>
    <w:pPr>
      <w:spacing w:after="0" w:line="240" w:lineRule="auto"/>
    </w:pPr>
    <w:rPr>
      <w:rFonts w:ascii="Arial Narrow" w:eastAsia="Calibri" w:hAnsi="Arial Narrow" w:cs="Calibri"/>
    </w:rPr>
  </w:style>
  <w:style w:type="character" w:customStyle="1" w:styleId="EivliChar">
    <w:name w:val="Ei väliä Char"/>
    <w:basedOn w:val="Kappaleenoletusfontti"/>
    <w:link w:val="Eivli"/>
    <w:uiPriority w:val="1"/>
    <w:rsid w:val="00706207"/>
    <w:rPr>
      <w:rFonts w:ascii="Arial Narrow" w:eastAsia="Calibri" w:hAnsi="Arial Narrow" w:cs="Calibri"/>
    </w:rPr>
  </w:style>
  <w:style w:type="paragraph" w:styleId="Yltunniste">
    <w:name w:val="header"/>
    <w:basedOn w:val="Normaali"/>
    <w:link w:val="YltunnisteChar"/>
    <w:uiPriority w:val="99"/>
    <w:unhideWhenUsed/>
    <w:rsid w:val="00D07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BCA"/>
  </w:style>
  <w:style w:type="paragraph" w:styleId="Alatunniste">
    <w:name w:val="footer"/>
    <w:basedOn w:val="Normaali"/>
    <w:link w:val="AlatunnisteChar"/>
    <w:uiPriority w:val="99"/>
    <w:unhideWhenUsed/>
    <w:rsid w:val="00D07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B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2BD8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706207"/>
    <w:pPr>
      <w:spacing w:after="0" w:line="240" w:lineRule="auto"/>
    </w:pPr>
    <w:rPr>
      <w:rFonts w:ascii="Arial Narrow" w:eastAsia="Calibri" w:hAnsi="Arial Narrow" w:cs="Calibri"/>
    </w:rPr>
  </w:style>
  <w:style w:type="character" w:customStyle="1" w:styleId="EivliChar">
    <w:name w:val="Ei väliä Char"/>
    <w:basedOn w:val="Kappaleenoletusfontti"/>
    <w:link w:val="Eivli"/>
    <w:uiPriority w:val="1"/>
    <w:rsid w:val="00706207"/>
    <w:rPr>
      <w:rFonts w:ascii="Arial Narrow" w:eastAsia="Calibri" w:hAnsi="Arial Narrow" w:cs="Calibri"/>
    </w:rPr>
  </w:style>
  <w:style w:type="paragraph" w:styleId="Yltunniste">
    <w:name w:val="header"/>
    <w:basedOn w:val="Normaali"/>
    <w:link w:val="YltunnisteChar"/>
    <w:uiPriority w:val="99"/>
    <w:unhideWhenUsed/>
    <w:rsid w:val="00D07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BCA"/>
  </w:style>
  <w:style w:type="paragraph" w:styleId="Alatunniste">
    <w:name w:val="footer"/>
    <w:basedOn w:val="Normaali"/>
    <w:link w:val="AlatunnisteChar"/>
    <w:uiPriority w:val="99"/>
    <w:unhideWhenUsed/>
    <w:rsid w:val="00D07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5C78-9660-4DB1-8E6D-FD14EFE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cu</dc:creator>
  <cp:lastModifiedBy>Lahden UA</cp:lastModifiedBy>
  <cp:revision>2</cp:revision>
  <cp:lastPrinted>2013-02-25T20:08:00Z</cp:lastPrinted>
  <dcterms:created xsi:type="dcterms:W3CDTF">2015-03-06T09:05:00Z</dcterms:created>
  <dcterms:modified xsi:type="dcterms:W3CDTF">2015-03-06T09:05:00Z</dcterms:modified>
</cp:coreProperties>
</file>